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53A" w:rsidRDefault="007856D2">
      <w:bookmarkStart w:id="0" w:name="_GoBack"/>
      <w:bookmarkEnd w:id="0"/>
      <w:r>
        <w:t xml:space="preserve">Modèle 2 - </w:t>
      </w:r>
    </w:p>
    <w:tbl>
      <w:tblPr>
        <w:tblW w:w="1530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418"/>
        <w:gridCol w:w="800"/>
        <w:gridCol w:w="641"/>
        <w:gridCol w:w="969"/>
        <w:gridCol w:w="992"/>
        <w:gridCol w:w="992"/>
        <w:gridCol w:w="992"/>
        <w:gridCol w:w="993"/>
        <w:gridCol w:w="1134"/>
        <w:gridCol w:w="992"/>
        <w:gridCol w:w="850"/>
        <w:gridCol w:w="1134"/>
        <w:gridCol w:w="1134"/>
      </w:tblGrid>
      <w:tr w:rsidR="00BE453A" w:rsidRPr="00C021D1" w:rsidTr="001D4F4D">
        <w:trPr>
          <w:trHeight w:val="315"/>
        </w:trPr>
        <w:tc>
          <w:tcPr>
            <w:tcW w:w="2268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single" w:sz="8" w:space="0" w:color="3F3F3F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BE453A" w:rsidRPr="00C021D1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41" w:type="dxa"/>
            <w:gridSpan w:val="2"/>
            <w:tcBorders>
              <w:top w:val="single" w:sz="8" w:space="0" w:color="3F3F3F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M1</w:t>
            </w:r>
          </w:p>
        </w:tc>
        <w:tc>
          <w:tcPr>
            <w:tcW w:w="1961" w:type="dxa"/>
            <w:gridSpan w:val="2"/>
            <w:tcBorders>
              <w:top w:val="single" w:sz="8" w:space="0" w:color="3F3F3F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M2</w:t>
            </w:r>
          </w:p>
        </w:tc>
        <w:tc>
          <w:tcPr>
            <w:tcW w:w="1984" w:type="dxa"/>
            <w:gridSpan w:val="2"/>
            <w:tcBorders>
              <w:top w:val="single" w:sz="8" w:space="0" w:color="3F3F3F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M3</w:t>
            </w:r>
          </w:p>
        </w:tc>
        <w:tc>
          <w:tcPr>
            <w:tcW w:w="2127" w:type="dxa"/>
            <w:gridSpan w:val="2"/>
            <w:tcBorders>
              <w:top w:val="single" w:sz="8" w:space="0" w:color="3F3F3F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M4</w:t>
            </w:r>
          </w:p>
        </w:tc>
        <w:tc>
          <w:tcPr>
            <w:tcW w:w="1842" w:type="dxa"/>
            <w:gridSpan w:val="2"/>
            <w:tcBorders>
              <w:top w:val="single" w:sz="8" w:space="0" w:color="3F3F3F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M5</w:t>
            </w:r>
          </w:p>
        </w:tc>
        <w:tc>
          <w:tcPr>
            <w:tcW w:w="2268" w:type="dxa"/>
            <w:gridSpan w:val="2"/>
            <w:tcBorders>
              <w:top w:val="single" w:sz="8" w:space="0" w:color="3F3F3F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M6</w:t>
            </w:r>
          </w:p>
        </w:tc>
      </w:tr>
      <w:tr w:rsidR="001D4F4D" w:rsidRPr="00C021D1" w:rsidTr="001D4F4D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Intercep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5,3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&lt;,00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5,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&lt;,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4,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&lt;,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4,32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&lt;,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4,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&lt;,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4,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&lt;,0001</w:t>
            </w:r>
          </w:p>
        </w:tc>
      </w:tr>
      <w:tr w:rsidR="001D4F4D" w:rsidRPr="00C021D1" w:rsidTr="001D4F4D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SEX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Homm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</w:tr>
      <w:tr w:rsidR="001D4F4D" w:rsidRPr="00C021D1" w:rsidTr="001D4F4D">
        <w:trPr>
          <w:trHeight w:val="370"/>
        </w:trPr>
        <w:tc>
          <w:tcPr>
            <w:tcW w:w="2268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Femm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-0,28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&lt;,00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-0,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&lt;,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-0,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&lt;,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-0,16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&lt;,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-0,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&lt;,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-0,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&lt;,0001</w:t>
            </w:r>
          </w:p>
        </w:tc>
      </w:tr>
      <w:tr w:rsidR="001D4F4D" w:rsidRPr="00C021D1" w:rsidTr="001D4F4D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1F7423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Ag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&lt;,00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2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165</w:t>
            </w:r>
          </w:p>
        </w:tc>
      </w:tr>
      <w:tr w:rsidR="001D4F4D" w:rsidRPr="00C021D1" w:rsidTr="001D4F4D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1F7423" w:rsidP="001F7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Age au carré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-0,0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136</w:t>
            </w:r>
          </w:p>
        </w:tc>
      </w:tr>
      <w:tr w:rsidR="001D4F4D" w:rsidRPr="00C021D1" w:rsidTr="001D4F4D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Nationalit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Françai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</w:tr>
      <w:tr w:rsidR="001D4F4D" w:rsidRPr="00C021D1" w:rsidTr="001D4F4D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Etrang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3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43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7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101</w:t>
            </w:r>
          </w:p>
        </w:tc>
      </w:tr>
      <w:tr w:rsidR="001D4F4D" w:rsidRPr="00C021D1" w:rsidTr="001D4F4D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Type de ména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couple avec enfant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</w:tr>
      <w:tr w:rsidR="001D4F4D" w:rsidRPr="00C021D1" w:rsidTr="001D4F4D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1F7423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Personne seul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9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5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7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1381</w:t>
            </w:r>
          </w:p>
        </w:tc>
      </w:tr>
      <w:tr w:rsidR="001D4F4D" w:rsidRPr="00C021D1" w:rsidTr="001D4F4D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1F7423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Famille monoparental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5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26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6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738</w:t>
            </w:r>
          </w:p>
        </w:tc>
      </w:tr>
      <w:tr w:rsidR="001D4F4D" w:rsidRPr="00C021D1" w:rsidTr="001D4F4D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1F7423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Couple sans enfan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-0,0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72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-0,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-0,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-0,0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3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-0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4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-0,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3241</w:t>
            </w:r>
          </w:p>
        </w:tc>
      </w:tr>
      <w:tr w:rsidR="001D4F4D" w:rsidRPr="00C021D1" w:rsidTr="001D4F4D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1F7423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Ménage complex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1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2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15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231</w:t>
            </w:r>
          </w:p>
        </w:tc>
      </w:tr>
      <w:tr w:rsidR="001D4F4D" w:rsidRPr="00C021D1" w:rsidTr="001D4F4D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8" w:space="0" w:color="7F7F7F"/>
              <w:bottom w:val="single" w:sz="8" w:space="0" w:color="3F3F3F"/>
              <w:right w:val="single" w:sz="8" w:space="0" w:color="7F7F7F"/>
            </w:tcBorders>
            <w:shd w:val="clear" w:color="000000" w:fill="F2F2F2"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A7D00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FA7D00"/>
                <w:sz w:val="18"/>
                <w:szCs w:val="18"/>
                <w:lang w:eastAsia="fr-FR"/>
              </w:rPr>
              <w:t>Type d’employ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fr-FR"/>
              </w:rPr>
              <w:t>Particulier</w:t>
            </w:r>
            <w:r w:rsidR="001F7423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fr-FR"/>
              </w:rPr>
              <w:t xml:space="preserve"> employeu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A7D00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FA7D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A7D00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FA7D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A7D00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FA7D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A7D00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FA7D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A7D00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FA7D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A7D00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FA7D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A7D00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FA7D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A7D00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FA7D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A7D00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FA7D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A7D00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FA7D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A7D00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FA7D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A7D00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FA7D00"/>
                <w:sz w:val="18"/>
                <w:szCs w:val="18"/>
                <w:lang w:eastAsia="fr-FR"/>
              </w:rPr>
              <w:t> </w:t>
            </w:r>
          </w:p>
        </w:tc>
      </w:tr>
      <w:tr w:rsidR="001D4F4D" w:rsidRPr="00C021D1" w:rsidTr="001D4F4D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7F7F7F"/>
              <w:bottom w:val="single" w:sz="8" w:space="0" w:color="3F3F3F"/>
              <w:right w:val="single" w:sz="8" w:space="0" w:color="7F7F7F"/>
            </w:tcBorders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A7D00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1F7423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A7D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bCs/>
                <w:color w:val="FA7D00"/>
                <w:sz w:val="18"/>
                <w:szCs w:val="18"/>
                <w:lang w:eastAsia="fr-FR"/>
              </w:rPr>
              <w:t>Association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A7D00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FA7D00"/>
                <w:sz w:val="18"/>
                <w:szCs w:val="18"/>
                <w:lang w:eastAsia="fr-FR"/>
              </w:rPr>
              <w:t>0,46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A7D00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FA7D00"/>
                <w:sz w:val="18"/>
                <w:szCs w:val="18"/>
                <w:lang w:eastAsia="fr-FR"/>
              </w:rPr>
              <w:t>&lt;,00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A7D00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FA7D00"/>
                <w:sz w:val="18"/>
                <w:szCs w:val="18"/>
                <w:lang w:eastAsia="fr-FR"/>
              </w:rPr>
              <w:t>0,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A7D00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FA7D00"/>
                <w:sz w:val="18"/>
                <w:szCs w:val="18"/>
                <w:lang w:eastAsia="fr-FR"/>
              </w:rPr>
              <w:t>&lt;,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A7D00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FA7D00"/>
                <w:sz w:val="18"/>
                <w:szCs w:val="18"/>
                <w:lang w:eastAsia="fr-FR"/>
              </w:rPr>
              <w:t>0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A7D00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FA7D00"/>
                <w:sz w:val="18"/>
                <w:szCs w:val="18"/>
                <w:lang w:eastAsia="fr-FR"/>
              </w:rPr>
              <w:t>&lt;,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A7D00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FA7D00"/>
                <w:sz w:val="18"/>
                <w:szCs w:val="18"/>
                <w:lang w:eastAsia="fr-FR"/>
              </w:rPr>
              <w:t>0,11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A7D00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FA7D00"/>
                <w:sz w:val="18"/>
                <w:szCs w:val="18"/>
                <w:lang w:eastAsia="fr-FR"/>
              </w:rPr>
              <w:t>0,0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A7D00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FA7D00"/>
                <w:sz w:val="18"/>
                <w:szCs w:val="18"/>
                <w:lang w:eastAsia="fr-FR"/>
              </w:rPr>
              <w:t>0,0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A7D00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FA7D00"/>
                <w:sz w:val="18"/>
                <w:szCs w:val="18"/>
                <w:lang w:eastAsia="fr-FR"/>
              </w:rPr>
              <w:t>0,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A7D00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FA7D00"/>
                <w:sz w:val="18"/>
                <w:szCs w:val="18"/>
                <w:lang w:eastAsia="fr-FR"/>
              </w:rPr>
              <w:t>0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A7D00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FA7D00"/>
                <w:sz w:val="18"/>
                <w:szCs w:val="18"/>
                <w:lang w:eastAsia="fr-FR"/>
              </w:rPr>
              <w:t>0,7007</w:t>
            </w:r>
          </w:p>
        </w:tc>
      </w:tr>
      <w:tr w:rsidR="001D4F4D" w:rsidRPr="00C021D1" w:rsidTr="001D4F4D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7F7F7F"/>
              <w:bottom w:val="single" w:sz="8" w:space="0" w:color="3F3F3F"/>
              <w:right w:val="single" w:sz="8" w:space="0" w:color="7F7F7F"/>
            </w:tcBorders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A7D00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1F7423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Entreprise à but lucratif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49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&lt;,00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&lt;,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&lt;,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15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7608</w:t>
            </w:r>
          </w:p>
        </w:tc>
      </w:tr>
      <w:tr w:rsidR="001D4F4D" w:rsidRPr="00C021D1" w:rsidTr="001D4F4D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7F7F7F"/>
              <w:bottom w:val="single" w:sz="8" w:space="0" w:color="3F3F3F"/>
              <w:right w:val="single" w:sz="8" w:space="0" w:color="7F7F7F"/>
            </w:tcBorders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A7D00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1F7423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Secteur public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76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&lt;,00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&lt;,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&lt;,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32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&lt;,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&lt;,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1251</w:t>
            </w:r>
          </w:p>
        </w:tc>
      </w:tr>
      <w:tr w:rsidR="001D4F4D" w:rsidRPr="00C021D1" w:rsidTr="001D4F4D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Diplô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Aucu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8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9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-0,01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7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8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4131</w:t>
            </w:r>
          </w:p>
        </w:tc>
      </w:tr>
      <w:tr w:rsidR="001D4F4D" w:rsidRPr="00C021D1" w:rsidTr="001D4F4D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Breve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-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-0,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8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-0,01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9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1711</w:t>
            </w:r>
          </w:p>
        </w:tc>
      </w:tr>
      <w:tr w:rsidR="001D4F4D" w:rsidRPr="00C021D1" w:rsidTr="001D4F4D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CAP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5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3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2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1</w:t>
            </w:r>
          </w:p>
        </w:tc>
      </w:tr>
      <w:tr w:rsidR="001D4F4D" w:rsidRPr="00C021D1" w:rsidTr="001D4F4D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Bac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</w:tr>
      <w:tr w:rsidR="001D4F4D" w:rsidRPr="00C021D1" w:rsidTr="001D4F4D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BAC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13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2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&lt;,0001</w:t>
            </w:r>
          </w:p>
        </w:tc>
      </w:tr>
      <w:tr w:rsidR="001D4F4D" w:rsidRPr="00C021D1" w:rsidTr="001D4F4D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Sup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18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1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&lt;,0001</w:t>
            </w:r>
          </w:p>
        </w:tc>
      </w:tr>
      <w:tr w:rsidR="001D4F4D" w:rsidRPr="00C021D1" w:rsidTr="001D4F4D">
        <w:trPr>
          <w:trHeight w:val="645"/>
        </w:trPr>
        <w:tc>
          <w:tcPr>
            <w:tcW w:w="2268" w:type="dxa"/>
            <w:vMerge w:val="restart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  <w:t>Apprenez- vous de nouvelles choses au cours de votre travail ?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</w:tr>
      <w:tr w:rsidR="001D4F4D" w:rsidRPr="00C021D1" w:rsidTr="001D4F4D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&lt;,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4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356</w:t>
            </w:r>
          </w:p>
        </w:tc>
      </w:tr>
      <w:tr w:rsidR="001D4F4D" w:rsidRPr="00C021D1" w:rsidTr="001D4F4D">
        <w:trPr>
          <w:trHeight w:val="405"/>
        </w:trPr>
        <w:tc>
          <w:tcPr>
            <w:tcW w:w="2268" w:type="dxa"/>
            <w:vMerge w:val="restart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  <w:t xml:space="preserve">Formation même courte au </w:t>
            </w:r>
            <w:r w:rsidRPr="00C021D1"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  <w:lastRenderedPageBreak/>
              <w:t>cours des trois derniers mois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lastRenderedPageBreak/>
              <w:t>N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</w:tr>
      <w:tr w:rsidR="001D4F4D" w:rsidRPr="00C021D1" w:rsidTr="001D4F4D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4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2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7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7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7582</w:t>
            </w:r>
          </w:p>
        </w:tc>
      </w:tr>
      <w:tr w:rsidR="001D4F4D" w:rsidRPr="00C021D1" w:rsidTr="001D4F4D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  <w:lastRenderedPageBreak/>
              <w:t>Tâches complex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</w:tr>
      <w:tr w:rsidR="001D4F4D" w:rsidRPr="00C021D1" w:rsidTr="001D4F4D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9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1384</w:t>
            </w:r>
          </w:p>
        </w:tc>
      </w:tr>
      <w:tr w:rsidR="001D4F4D" w:rsidRPr="00C021D1" w:rsidTr="001D4F4D">
        <w:trPr>
          <w:trHeight w:val="405"/>
        </w:trPr>
        <w:tc>
          <w:tcPr>
            <w:tcW w:w="2268" w:type="dxa"/>
            <w:vMerge w:val="restart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  <w:t>Occupation de différents postes (polyvalence)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</w:tr>
      <w:tr w:rsidR="001D4F4D" w:rsidRPr="00C021D1" w:rsidTr="001D4F4D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6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1551</w:t>
            </w:r>
          </w:p>
        </w:tc>
      </w:tr>
      <w:tr w:rsidR="00C021D1" w:rsidRPr="00C021D1" w:rsidTr="00C021D1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8" w:space="0" w:color="3F3F3F"/>
              <w:right w:val="single" w:sz="8" w:space="0" w:color="3F3F3F"/>
            </w:tcBorders>
            <w:shd w:val="clear" w:color="000000" w:fill="F2F2F2"/>
            <w:vAlign w:val="center"/>
            <w:hideMark/>
          </w:tcPr>
          <w:p w:rsidR="00C021D1" w:rsidRPr="00C021D1" w:rsidRDefault="00C021D1" w:rsidP="00C021D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Ancienneté dans l’entrepri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C021D1" w:rsidRPr="00C021D1" w:rsidRDefault="001F7423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Ancienneté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C021D1" w:rsidRPr="00C021D1" w:rsidRDefault="00C021D1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C021D1" w:rsidRPr="00C021D1" w:rsidRDefault="00C021D1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C021D1" w:rsidRPr="00C021D1" w:rsidRDefault="00C021D1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C021D1" w:rsidRPr="00C021D1" w:rsidRDefault="00C021D1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&lt;,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C021D1" w:rsidRPr="00C021D1" w:rsidRDefault="00C021D1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C021D1" w:rsidRPr="00C021D1" w:rsidRDefault="00C021D1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&lt;,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C021D1" w:rsidRPr="00C021D1" w:rsidRDefault="00C021D1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0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C021D1" w:rsidRPr="00C021D1" w:rsidRDefault="00C021D1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&lt;,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C021D1" w:rsidRPr="00C021D1" w:rsidRDefault="00C021D1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C021D1" w:rsidRPr="00C021D1" w:rsidRDefault="00C021D1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&lt;,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C021D1" w:rsidRPr="00C021D1" w:rsidRDefault="00C021D1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C021D1" w:rsidRPr="00C021D1" w:rsidRDefault="00C021D1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&lt;,0001</w:t>
            </w:r>
          </w:p>
        </w:tc>
      </w:tr>
      <w:tr w:rsidR="00C021D1" w:rsidRPr="00C021D1" w:rsidTr="00C021D1">
        <w:trPr>
          <w:trHeight w:val="315"/>
        </w:trPr>
        <w:tc>
          <w:tcPr>
            <w:tcW w:w="2268" w:type="dxa"/>
            <w:vMerge/>
            <w:tcBorders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vAlign w:val="center"/>
            <w:hideMark/>
          </w:tcPr>
          <w:p w:rsidR="00C021D1" w:rsidRPr="00C021D1" w:rsidRDefault="00C021D1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C021D1" w:rsidRPr="00C021D1" w:rsidRDefault="001F7423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Ancienneté au carré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C021D1" w:rsidRPr="00C021D1" w:rsidRDefault="00C021D1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C021D1" w:rsidRPr="00C021D1" w:rsidRDefault="00C021D1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C021D1" w:rsidRPr="00C021D1" w:rsidRDefault="00C021D1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C021D1" w:rsidRPr="00C021D1" w:rsidRDefault="00C021D1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C021D1" w:rsidRPr="00C021D1" w:rsidRDefault="00C021D1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C021D1" w:rsidRPr="00C021D1" w:rsidRDefault="00C021D1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C021D1" w:rsidRPr="00C021D1" w:rsidRDefault="00C021D1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-2,8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C021D1" w:rsidRPr="00C021D1" w:rsidRDefault="00C021D1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C021D1" w:rsidRPr="00C021D1" w:rsidRDefault="00C021D1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C021D1" w:rsidRPr="00C021D1" w:rsidRDefault="00C021D1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C021D1" w:rsidRPr="00C021D1" w:rsidRDefault="00C021D1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C021D1" w:rsidRPr="00C021D1" w:rsidRDefault="00C021D1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021</w:t>
            </w:r>
          </w:p>
        </w:tc>
      </w:tr>
      <w:tr w:rsidR="001D4F4D" w:rsidRPr="00C021D1" w:rsidTr="001D4F4D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  <w:t>Situation antérieure à l'emploi actu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  <w:t>chômeur ou inactif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</w:tr>
      <w:tr w:rsidR="001D4F4D" w:rsidRPr="00C021D1" w:rsidTr="001D4F4D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  <w:t>en emplo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10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443</w:t>
            </w:r>
          </w:p>
        </w:tc>
      </w:tr>
      <w:tr w:rsidR="001D4F4D" w:rsidRPr="00C021D1" w:rsidTr="001D4F4D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  <w:t>NSP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-0,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&lt;,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-0,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&lt;,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-0,26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&lt;,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011</w:t>
            </w:r>
          </w:p>
        </w:tc>
      </w:tr>
      <w:tr w:rsidR="001D4F4D" w:rsidRPr="00C021D1" w:rsidTr="001D4F4D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  <w:t>Etudes ou formation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-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9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-0,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&lt;,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-0,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&lt;,0001</w:t>
            </w:r>
          </w:p>
        </w:tc>
      </w:tr>
      <w:tr w:rsidR="001D4F4D" w:rsidRPr="00C021D1" w:rsidTr="001D4F4D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  <w:t>Responsabilités hiérarchiq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</w:tr>
      <w:tr w:rsidR="001D4F4D" w:rsidRPr="00C021D1" w:rsidTr="001D4F4D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12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-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8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-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823</w:t>
            </w:r>
          </w:p>
        </w:tc>
      </w:tr>
      <w:tr w:rsidR="001D4F4D" w:rsidRPr="00C021D1" w:rsidTr="001F7423">
        <w:trPr>
          <w:trHeight w:val="735"/>
        </w:trPr>
        <w:tc>
          <w:tcPr>
            <w:tcW w:w="2268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vAlign w:val="center"/>
            <w:hideMark/>
          </w:tcPr>
          <w:p w:rsidR="00BE453A" w:rsidRPr="00C021D1" w:rsidRDefault="00BE453A" w:rsidP="00C021D1">
            <w:pPr>
              <w:spacing w:after="0" w:line="240" w:lineRule="auto"/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  <w:t> Indicateur synthétique de pénibilité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</w:tcPr>
          <w:p w:rsidR="00BE453A" w:rsidRPr="00C021D1" w:rsidRDefault="001F7423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sz w:val="18"/>
                <w:szCs w:val="18"/>
                <w:lang w:eastAsia="fr-FR"/>
              </w:rPr>
              <w:t>Logarithme de l’indicateur de pénibilité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&lt;,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22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&lt;,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&lt;,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&lt;,0001</w:t>
            </w:r>
          </w:p>
        </w:tc>
      </w:tr>
      <w:tr w:rsidR="001D4F4D" w:rsidRPr="00C021D1" w:rsidTr="001D4F4D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  <w:t>Taille de l'établissem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  <w:t>Moins de 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</w:tr>
      <w:tr w:rsidR="001D4F4D" w:rsidRPr="00C021D1" w:rsidTr="001D4F4D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  <w:t>[10 à 49]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11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026</w:t>
            </w:r>
          </w:p>
        </w:tc>
      </w:tr>
      <w:tr w:rsidR="001D4F4D" w:rsidRPr="00C021D1" w:rsidTr="001D4F4D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  <w:t>[50 à 499]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11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111</w:t>
            </w:r>
          </w:p>
        </w:tc>
      </w:tr>
      <w:tr w:rsidR="001D4F4D" w:rsidRPr="00C021D1" w:rsidTr="001D4F4D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  <w:t>[500 et plu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18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&lt;,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&lt;,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&lt;,0001</w:t>
            </w:r>
          </w:p>
        </w:tc>
      </w:tr>
      <w:tr w:rsidR="001D4F4D" w:rsidRPr="00C021D1" w:rsidTr="001D4F4D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  <w:t>Dernière visite du médecin du travail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</w:tr>
      <w:tr w:rsidR="001D4F4D" w:rsidRPr="00C021D1" w:rsidTr="001D4F4D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21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&lt;,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&lt;,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&lt;,0001</w:t>
            </w:r>
          </w:p>
        </w:tc>
      </w:tr>
      <w:tr w:rsidR="001D4F4D" w:rsidRPr="00C021D1" w:rsidTr="001D4F4D">
        <w:trPr>
          <w:trHeight w:val="405"/>
        </w:trPr>
        <w:tc>
          <w:tcPr>
            <w:tcW w:w="2268" w:type="dxa"/>
            <w:vMerge w:val="restart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  <w:t>Établissement couvert par un CHSCT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</w:tr>
      <w:tr w:rsidR="001D4F4D" w:rsidRPr="00C021D1" w:rsidTr="001D4F4D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6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1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3804</w:t>
            </w:r>
          </w:p>
        </w:tc>
      </w:tr>
      <w:tr w:rsidR="001D4F4D" w:rsidRPr="00C021D1" w:rsidTr="001D4F4D">
        <w:trPr>
          <w:trHeight w:val="645"/>
        </w:trPr>
        <w:tc>
          <w:tcPr>
            <w:tcW w:w="2268" w:type="dxa"/>
            <w:vMerge w:val="restart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  <w:t>Visite de l’inspection du travail durant l'année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</w:tr>
      <w:tr w:rsidR="001D4F4D" w:rsidRPr="00C021D1" w:rsidTr="001D4F4D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2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6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7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7906</w:t>
            </w:r>
          </w:p>
        </w:tc>
      </w:tr>
      <w:tr w:rsidR="001D4F4D" w:rsidRPr="00C021D1" w:rsidTr="001D4F4D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vAlign w:val="center"/>
            <w:hideMark/>
          </w:tcPr>
          <w:p w:rsidR="00BE453A" w:rsidRPr="00C021D1" w:rsidRDefault="00BE453A" w:rsidP="00C021D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Fonction Principa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C02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Aut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C021D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</w:tr>
      <w:tr w:rsidR="001D4F4D" w:rsidRPr="00C021D1" w:rsidTr="001D4F4D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C021D1" w:rsidRDefault="00BE453A" w:rsidP="00C021D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C02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Nettoyage, gardiennag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C021D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-0,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-0,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219</w:t>
            </w:r>
          </w:p>
        </w:tc>
      </w:tr>
      <w:tr w:rsidR="001D4F4D" w:rsidRPr="00C021D1" w:rsidTr="001D4F4D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C021D1" w:rsidRDefault="00BE453A" w:rsidP="00C021D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C02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Soin, éduca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C021D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-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-0,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6953</w:t>
            </w:r>
          </w:p>
        </w:tc>
      </w:tr>
      <w:tr w:rsidR="001D4F4D" w:rsidRPr="00C021D1" w:rsidTr="001D4F4D">
        <w:trPr>
          <w:trHeight w:val="405"/>
        </w:trPr>
        <w:tc>
          <w:tcPr>
            <w:tcW w:w="2268" w:type="dxa"/>
            <w:vMerge w:val="restart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  <w:t>Contact avec des personnes en détresse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</w:tr>
      <w:tr w:rsidR="001D4F4D" w:rsidRPr="00C021D1" w:rsidTr="001D4F4D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621</w:t>
            </w:r>
          </w:p>
        </w:tc>
      </w:tr>
      <w:tr w:rsidR="001D4F4D" w:rsidRPr="00C021D1" w:rsidTr="001D4F4D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  <w:t>Contact direct avec le public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</w:tr>
      <w:tr w:rsidR="001D4F4D" w:rsidRPr="00C021D1" w:rsidTr="001D4F4D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065</w:t>
            </w:r>
          </w:p>
        </w:tc>
      </w:tr>
      <w:tr w:rsidR="001D4F4D" w:rsidRPr="00C021D1" w:rsidTr="001D4F4D">
        <w:trPr>
          <w:trHeight w:val="405"/>
        </w:trPr>
        <w:tc>
          <w:tcPr>
            <w:tcW w:w="2268" w:type="dxa"/>
            <w:vMerge w:val="restart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  <w:t>Activité exercée dans les locaux de l'entrepri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Toujours ou souven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</w:tr>
      <w:tr w:rsidR="001D4F4D" w:rsidRPr="00C021D1" w:rsidTr="001D4F4D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Parfois ou jamai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-0,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&lt;,0001</w:t>
            </w:r>
          </w:p>
        </w:tc>
      </w:tr>
      <w:tr w:rsidR="001D4F4D" w:rsidRPr="00C021D1" w:rsidTr="001D4F4D">
        <w:trPr>
          <w:trHeight w:val="645"/>
        </w:trPr>
        <w:tc>
          <w:tcPr>
            <w:tcW w:w="2268" w:type="dxa"/>
            <w:vMerge w:val="restart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  <w:t> Utilisation d'un téléphone portable pour les besoins professionnels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</w:tr>
      <w:tr w:rsidR="001D4F4D" w:rsidRPr="00C021D1" w:rsidTr="00853340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049</w:t>
            </w:r>
          </w:p>
        </w:tc>
      </w:tr>
      <w:tr w:rsidR="001D4F4D" w:rsidRPr="00C021D1" w:rsidTr="00853340">
        <w:trPr>
          <w:trHeight w:val="405"/>
        </w:trPr>
        <w:tc>
          <w:tcPr>
            <w:tcW w:w="2268" w:type="dxa"/>
            <w:vMerge w:val="restart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  <w:t>Application de consignes pour effectuer le travail </w:t>
            </w:r>
          </w:p>
        </w:tc>
        <w:tc>
          <w:tcPr>
            <w:tcW w:w="1418" w:type="dxa"/>
            <w:tcBorders>
              <w:top w:val="single" w:sz="8" w:space="0" w:color="3F3F3F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800" w:type="dxa"/>
            <w:tcBorders>
              <w:top w:val="single" w:sz="8" w:space="0" w:color="3F3F3F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single" w:sz="8" w:space="0" w:color="3F3F3F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single" w:sz="8" w:space="0" w:color="3F3F3F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8" w:space="0" w:color="3F3F3F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8" w:space="0" w:color="3F3F3F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8" w:space="0" w:color="3F3F3F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single" w:sz="8" w:space="0" w:color="3F3F3F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8" w:space="0" w:color="3F3F3F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8" w:space="0" w:color="3F3F3F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8" w:space="0" w:color="3F3F3F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8" w:space="0" w:color="3F3F3F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8" w:space="0" w:color="3F3F3F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</w:tr>
      <w:tr w:rsidR="001D4F4D" w:rsidRPr="00C021D1" w:rsidTr="00853340">
        <w:trPr>
          <w:trHeight w:val="315"/>
        </w:trPr>
        <w:tc>
          <w:tcPr>
            <w:tcW w:w="2268" w:type="dxa"/>
            <w:vMerge/>
            <w:tcBorders>
              <w:top w:val="single" w:sz="8" w:space="0" w:color="3F3F3F"/>
              <w:left w:val="single" w:sz="8" w:space="0" w:color="3F3F3F"/>
              <w:bottom w:val="single" w:sz="4" w:space="0" w:color="auto"/>
              <w:right w:val="single" w:sz="8" w:space="0" w:color="3F3F3F"/>
            </w:tcBorders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tcBorders>
              <w:top w:val="single" w:sz="8" w:space="0" w:color="3F3F3F"/>
              <w:left w:val="nil"/>
              <w:bottom w:val="single" w:sz="4" w:space="0" w:color="auto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800" w:type="dxa"/>
            <w:tcBorders>
              <w:top w:val="single" w:sz="8" w:space="0" w:color="3F3F3F"/>
              <w:left w:val="nil"/>
              <w:bottom w:val="single" w:sz="4" w:space="0" w:color="auto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single" w:sz="8" w:space="0" w:color="3F3F3F"/>
              <w:left w:val="nil"/>
              <w:bottom w:val="single" w:sz="4" w:space="0" w:color="auto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single" w:sz="8" w:space="0" w:color="3F3F3F"/>
              <w:left w:val="nil"/>
              <w:bottom w:val="single" w:sz="4" w:space="0" w:color="auto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8" w:space="0" w:color="3F3F3F"/>
              <w:left w:val="nil"/>
              <w:bottom w:val="single" w:sz="4" w:space="0" w:color="auto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8" w:space="0" w:color="3F3F3F"/>
              <w:left w:val="nil"/>
              <w:bottom w:val="single" w:sz="4" w:space="0" w:color="auto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8" w:space="0" w:color="3F3F3F"/>
              <w:left w:val="nil"/>
              <w:bottom w:val="single" w:sz="4" w:space="0" w:color="auto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single" w:sz="8" w:space="0" w:color="3F3F3F"/>
              <w:left w:val="nil"/>
              <w:bottom w:val="single" w:sz="4" w:space="0" w:color="auto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8" w:space="0" w:color="3F3F3F"/>
              <w:left w:val="nil"/>
              <w:bottom w:val="single" w:sz="4" w:space="0" w:color="auto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8" w:space="0" w:color="3F3F3F"/>
              <w:left w:val="nil"/>
              <w:bottom w:val="single" w:sz="4" w:space="0" w:color="auto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8" w:space="0" w:color="3F3F3F"/>
              <w:left w:val="nil"/>
              <w:bottom w:val="single" w:sz="4" w:space="0" w:color="auto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8" w:space="0" w:color="3F3F3F"/>
              <w:left w:val="nil"/>
              <w:bottom w:val="single" w:sz="4" w:space="0" w:color="auto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62</w:t>
            </w:r>
          </w:p>
        </w:tc>
        <w:tc>
          <w:tcPr>
            <w:tcW w:w="1134" w:type="dxa"/>
            <w:tcBorders>
              <w:top w:val="single" w:sz="8" w:space="0" w:color="3F3F3F"/>
              <w:left w:val="nil"/>
              <w:bottom w:val="single" w:sz="4" w:space="0" w:color="auto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C021D1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C021D1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,0791</w:t>
            </w:r>
          </w:p>
        </w:tc>
      </w:tr>
      <w:tr w:rsidR="00853340" w:rsidRPr="00C021D1" w:rsidTr="00853340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</w:tcPr>
          <w:p w:rsidR="00853340" w:rsidRDefault="00853340" w:rsidP="00BE453A">
            <w:pPr>
              <w:spacing w:after="0" w:line="240" w:lineRule="auto"/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  <w:t>Effectifs</w:t>
            </w:r>
          </w:p>
          <w:p w:rsidR="00853340" w:rsidRPr="00C021D1" w:rsidRDefault="00853340" w:rsidP="00BE453A">
            <w:pPr>
              <w:spacing w:after="0" w:line="240" w:lineRule="auto"/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3F3F3F"/>
                <w:sz w:val="18"/>
                <w:szCs w:val="18"/>
                <w:lang w:eastAsia="fr-FR"/>
              </w:rPr>
              <w:t>R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</w:tcPr>
          <w:p w:rsidR="00853340" w:rsidRPr="00C021D1" w:rsidRDefault="00853340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</w:tcPr>
          <w:p w:rsidR="00853340" w:rsidRDefault="00853340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1593</w:t>
            </w:r>
          </w:p>
          <w:p w:rsidR="00853340" w:rsidRPr="00C021D1" w:rsidRDefault="00853340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.2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</w:tcPr>
          <w:p w:rsidR="00853340" w:rsidRPr="00C021D1" w:rsidRDefault="00853340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</w:tcPr>
          <w:p w:rsidR="00853340" w:rsidRDefault="00853340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1593</w:t>
            </w:r>
          </w:p>
          <w:p w:rsidR="00853340" w:rsidRPr="00C021D1" w:rsidRDefault="00853340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.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</w:tcPr>
          <w:p w:rsidR="00853340" w:rsidRPr="00C021D1" w:rsidRDefault="00853340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</w:tcPr>
          <w:p w:rsidR="00853340" w:rsidRDefault="00853340" w:rsidP="0085334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1593</w:t>
            </w:r>
          </w:p>
          <w:p w:rsidR="00853340" w:rsidRPr="00C021D1" w:rsidRDefault="00853340" w:rsidP="0085334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.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</w:tcPr>
          <w:p w:rsidR="00853340" w:rsidRPr="00C021D1" w:rsidRDefault="00853340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</w:tcPr>
          <w:p w:rsidR="00853340" w:rsidRDefault="00853340" w:rsidP="0085334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1593</w:t>
            </w:r>
          </w:p>
          <w:p w:rsidR="00853340" w:rsidRPr="00C021D1" w:rsidRDefault="00853340" w:rsidP="0085334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.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</w:tcPr>
          <w:p w:rsidR="00853340" w:rsidRPr="00C021D1" w:rsidRDefault="00853340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</w:tcPr>
          <w:p w:rsidR="00853340" w:rsidRPr="00853340" w:rsidRDefault="00853340" w:rsidP="00853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853340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1593</w:t>
            </w:r>
          </w:p>
          <w:p w:rsidR="00853340" w:rsidRPr="00C021D1" w:rsidRDefault="00853340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.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</w:tcPr>
          <w:p w:rsidR="00853340" w:rsidRPr="00C021D1" w:rsidRDefault="00853340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</w:tcPr>
          <w:p w:rsidR="00853340" w:rsidRPr="00853340" w:rsidRDefault="00853340" w:rsidP="00853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 w:rsidRPr="00853340"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1593</w:t>
            </w:r>
          </w:p>
          <w:p w:rsidR="00853340" w:rsidRPr="00C021D1" w:rsidRDefault="00853340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  <w:t>0.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</w:tcPr>
          <w:p w:rsidR="00853340" w:rsidRPr="00C021D1" w:rsidRDefault="00853340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3F3F3F"/>
                <w:sz w:val="18"/>
                <w:szCs w:val="18"/>
                <w:lang w:eastAsia="fr-FR"/>
              </w:rPr>
            </w:pPr>
          </w:p>
        </w:tc>
      </w:tr>
    </w:tbl>
    <w:p w:rsidR="00BE453A" w:rsidRDefault="00853340">
      <w:r>
        <w:t>Source : Enquête conditions de Travail, 2005, DARES.</w:t>
      </w:r>
    </w:p>
    <w:p w:rsidR="00BC6A89" w:rsidRDefault="00BC6A89"/>
    <w:p w:rsidR="00853340" w:rsidRDefault="00853340"/>
    <w:p w:rsidR="00853340" w:rsidRDefault="00853340"/>
    <w:p w:rsidR="00853340" w:rsidRDefault="00853340"/>
    <w:p w:rsidR="00853340" w:rsidRDefault="00853340"/>
    <w:p w:rsidR="00853340" w:rsidRDefault="00853340">
      <w:r>
        <w:br w:type="page"/>
      </w:r>
    </w:p>
    <w:tbl>
      <w:tblPr>
        <w:tblW w:w="13481" w:type="dxa"/>
        <w:tblInd w:w="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1"/>
        <w:gridCol w:w="1833"/>
        <w:gridCol w:w="607"/>
        <w:gridCol w:w="729"/>
        <w:gridCol w:w="718"/>
        <w:gridCol w:w="719"/>
        <w:gridCol w:w="882"/>
        <w:gridCol w:w="120"/>
        <w:gridCol w:w="719"/>
        <w:gridCol w:w="719"/>
        <w:gridCol w:w="641"/>
        <w:gridCol w:w="1002"/>
        <w:gridCol w:w="881"/>
      </w:tblGrid>
      <w:tr w:rsidR="00BE453A" w:rsidRPr="00BE453A" w:rsidTr="00853340">
        <w:trPr>
          <w:trHeight w:val="315"/>
        </w:trPr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53A" w:rsidRPr="006355CF" w:rsidRDefault="00BA626E" w:rsidP="00BE4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fr-FR"/>
              </w:rPr>
            </w:pPr>
            <w:r w:rsidRPr="006355CF">
              <w:rPr>
                <w:b/>
                <w:sz w:val="16"/>
              </w:rPr>
              <w:lastRenderedPageBreak/>
              <w:t>Modèle 3 – équations de salaire par type d’employeurs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53A" w:rsidRPr="006355CF" w:rsidRDefault="00BE453A" w:rsidP="00BE4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fr-FR"/>
              </w:rPr>
            </w:pPr>
          </w:p>
        </w:tc>
        <w:tc>
          <w:tcPr>
            <w:tcW w:w="607" w:type="dxa"/>
            <w:tcBorders>
              <w:top w:val="single" w:sz="8" w:space="0" w:color="3F3F3F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Tous</w:t>
            </w:r>
          </w:p>
        </w:tc>
        <w:tc>
          <w:tcPr>
            <w:tcW w:w="729" w:type="dxa"/>
            <w:tcBorders>
              <w:top w:val="single" w:sz="8" w:space="0" w:color="3F3F3F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BE453A" w:rsidRPr="006355CF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color w:val="000000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single" w:sz="8" w:space="0" w:color="3F3F3F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ESS</w:t>
            </w:r>
          </w:p>
        </w:tc>
        <w:tc>
          <w:tcPr>
            <w:tcW w:w="719" w:type="dxa"/>
            <w:tcBorders>
              <w:top w:val="single" w:sz="8" w:space="0" w:color="3F3F3F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BE453A" w:rsidRPr="006355CF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color w:val="000000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1002" w:type="dxa"/>
            <w:gridSpan w:val="2"/>
            <w:tcBorders>
              <w:top w:val="single" w:sz="8" w:space="0" w:color="3F3F3F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Privé</w:t>
            </w:r>
          </w:p>
        </w:tc>
        <w:tc>
          <w:tcPr>
            <w:tcW w:w="719" w:type="dxa"/>
            <w:tcBorders>
              <w:top w:val="single" w:sz="8" w:space="0" w:color="3F3F3F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BE453A" w:rsidRPr="006355CF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color w:val="000000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single" w:sz="8" w:space="0" w:color="3F3F3F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Public</w:t>
            </w:r>
          </w:p>
        </w:tc>
        <w:tc>
          <w:tcPr>
            <w:tcW w:w="641" w:type="dxa"/>
            <w:tcBorders>
              <w:top w:val="single" w:sz="8" w:space="0" w:color="3F3F3F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BE453A" w:rsidRPr="006355CF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color w:val="000000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1002" w:type="dxa"/>
            <w:tcBorders>
              <w:top w:val="single" w:sz="8" w:space="0" w:color="3F3F3F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Particulier</w:t>
            </w:r>
          </w:p>
        </w:tc>
        <w:tc>
          <w:tcPr>
            <w:tcW w:w="881" w:type="dxa"/>
            <w:tcBorders>
              <w:top w:val="single" w:sz="8" w:space="0" w:color="3F3F3F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BE453A" w:rsidRPr="006355CF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color w:val="000000"/>
                <w:sz w:val="16"/>
                <w:szCs w:val="18"/>
                <w:lang w:eastAsia="fr-FR"/>
              </w:rPr>
              <w:t> </w:t>
            </w:r>
          </w:p>
        </w:tc>
      </w:tr>
      <w:tr w:rsidR="00BE453A" w:rsidRPr="00BE453A" w:rsidTr="00853340">
        <w:trPr>
          <w:trHeight w:val="315"/>
        </w:trPr>
        <w:tc>
          <w:tcPr>
            <w:tcW w:w="3911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Intercep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4,52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&lt;,00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5,0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&lt;,000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4,4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&lt;,00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5,92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&lt;,00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2,95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03</w:t>
            </w:r>
          </w:p>
        </w:tc>
      </w:tr>
      <w:tr w:rsidR="00BE453A" w:rsidRPr="00BE453A" w:rsidTr="00853340">
        <w:trPr>
          <w:trHeight w:val="315"/>
        </w:trPr>
        <w:tc>
          <w:tcPr>
            <w:tcW w:w="3911" w:type="dxa"/>
            <w:vMerge w:val="restart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SEX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Homm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</w:tr>
      <w:tr w:rsidR="00BE453A" w:rsidRPr="00BE453A" w:rsidTr="00853340">
        <w:trPr>
          <w:trHeight w:val="315"/>
        </w:trPr>
        <w:tc>
          <w:tcPr>
            <w:tcW w:w="3911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Femm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-0,2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&lt;,00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-0,09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4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-0,2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&lt;,00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-0,1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-0,25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373</w:t>
            </w:r>
          </w:p>
        </w:tc>
      </w:tr>
      <w:tr w:rsidR="00BE453A" w:rsidRPr="00BE453A" w:rsidTr="00853340">
        <w:trPr>
          <w:trHeight w:val="315"/>
        </w:trPr>
        <w:tc>
          <w:tcPr>
            <w:tcW w:w="3911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1F7423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Ag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2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18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6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59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69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6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35</w:t>
            </w:r>
          </w:p>
        </w:tc>
      </w:tr>
      <w:tr w:rsidR="00BE453A" w:rsidRPr="00BE453A" w:rsidTr="00853340">
        <w:trPr>
          <w:trHeight w:val="315"/>
        </w:trPr>
        <w:tc>
          <w:tcPr>
            <w:tcW w:w="3911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1F7423" w:rsidP="001F7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Age au carré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1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7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7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4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-0,0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50</w:t>
            </w:r>
          </w:p>
        </w:tc>
      </w:tr>
      <w:tr w:rsidR="00BE453A" w:rsidRPr="00BE453A" w:rsidTr="00853340">
        <w:trPr>
          <w:trHeight w:val="315"/>
        </w:trPr>
        <w:tc>
          <w:tcPr>
            <w:tcW w:w="3911" w:type="dxa"/>
            <w:vMerge w:val="restart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Nationalité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Françai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</w:tr>
      <w:tr w:rsidR="00BE453A" w:rsidRPr="00BE453A" w:rsidTr="00853340">
        <w:trPr>
          <w:trHeight w:val="315"/>
        </w:trPr>
        <w:tc>
          <w:tcPr>
            <w:tcW w:w="3911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Etrang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7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7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14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2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-0,0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6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1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1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232</w:t>
            </w:r>
          </w:p>
        </w:tc>
      </w:tr>
      <w:tr w:rsidR="00BE453A" w:rsidRPr="00BE453A" w:rsidTr="00853340">
        <w:trPr>
          <w:trHeight w:val="315"/>
        </w:trPr>
        <w:tc>
          <w:tcPr>
            <w:tcW w:w="3911" w:type="dxa"/>
            <w:vMerge w:val="restart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Type de ménag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couple avec enfant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</w:tr>
      <w:tr w:rsidR="00BE453A" w:rsidRPr="00BE453A" w:rsidTr="00853340">
        <w:trPr>
          <w:trHeight w:val="315"/>
        </w:trPr>
        <w:tc>
          <w:tcPr>
            <w:tcW w:w="3911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1F7423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Personne seul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7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6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6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5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5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45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7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650</w:t>
            </w:r>
          </w:p>
        </w:tc>
      </w:tr>
      <w:tr w:rsidR="00BE453A" w:rsidRPr="00BE453A" w:rsidTr="00853340">
        <w:trPr>
          <w:trHeight w:val="315"/>
        </w:trPr>
        <w:tc>
          <w:tcPr>
            <w:tcW w:w="3911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1F7423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Famille monoparental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8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54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8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1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7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6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553</w:t>
            </w:r>
          </w:p>
        </w:tc>
      </w:tr>
      <w:tr w:rsidR="00BE453A" w:rsidRPr="00BE453A" w:rsidTr="00853340">
        <w:trPr>
          <w:trHeight w:val="315"/>
        </w:trPr>
        <w:tc>
          <w:tcPr>
            <w:tcW w:w="3911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1F7423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Couple sans enfan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-0,04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31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3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7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-0,03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6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-0,00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9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-0,2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57</w:t>
            </w:r>
          </w:p>
        </w:tc>
      </w:tr>
      <w:tr w:rsidR="00BE453A" w:rsidRPr="00BE453A" w:rsidTr="00853340">
        <w:trPr>
          <w:trHeight w:val="315"/>
        </w:trPr>
        <w:tc>
          <w:tcPr>
            <w:tcW w:w="3911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1F7423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Ménage complex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16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2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-0,4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3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76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17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358</w:t>
            </w:r>
          </w:p>
        </w:tc>
      </w:tr>
      <w:tr w:rsidR="00BE453A" w:rsidRPr="00BE453A" w:rsidTr="00853340">
        <w:trPr>
          <w:trHeight w:val="315"/>
        </w:trPr>
        <w:tc>
          <w:tcPr>
            <w:tcW w:w="3911" w:type="dxa"/>
            <w:vMerge w:val="restart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Diplôm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Aucu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</w:tr>
      <w:tr w:rsidR="00BE453A" w:rsidRPr="00BE453A" w:rsidTr="00853340">
        <w:trPr>
          <w:trHeight w:val="315"/>
        </w:trPr>
        <w:tc>
          <w:tcPr>
            <w:tcW w:w="3911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Breve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94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-0,09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5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9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4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8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2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-0,08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637</w:t>
            </w:r>
          </w:p>
        </w:tc>
      </w:tr>
      <w:tr w:rsidR="00BE453A" w:rsidRPr="00BE453A" w:rsidTr="00853340">
        <w:trPr>
          <w:trHeight w:val="315"/>
        </w:trPr>
        <w:tc>
          <w:tcPr>
            <w:tcW w:w="3911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CAP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81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-0,0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9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9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55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8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-0,0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827</w:t>
            </w:r>
          </w:p>
        </w:tc>
      </w:tr>
      <w:tr w:rsidR="00BE453A" w:rsidRPr="00BE453A" w:rsidTr="00853340">
        <w:trPr>
          <w:trHeight w:val="315"/>
        </w:trPr>
        <w:tc>
          <w:tcPr>
            <w:tcW w:w="3911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Bac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8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16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5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7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1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4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1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9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609</w:t>
            </w:r>
          </w:p>
        </w:tc>
      </w:tr>
      <w:tr w:rsidR="00BE453A" w:rsidRPr="00BE453A" w:rsidTr="00853340">
        <w:trPr>
          <w:trHeight w:val="315"/>
        </w:trPr>
        <w:tc>
          <w:tcPr>
            <w:tcW w:w="3911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BAC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8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50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2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3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2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28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12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38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-0,63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205</w:t>
            </w:r>
          </w:p>
        </w:tc>
      </w:tr>
      <w:tr w:rsidR="00BE453A" w:rsidRPr="00BE453A" w:rsidTr="00853340">
        <w:trPr>
          <w:trHeight w:val="315"/>
        </w:trPr>
        <w:tc>
          <w:tcPr>
            <w:tcW w:w="3911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Sup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16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23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-0,2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4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3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15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26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15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5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478</w:t>
            </w:r>
          </w:p>
        </w:tc>
      </w:tr>
      <w:tr w:rsidR="00BE453A" w:rsidRPr="00BE453A" w:rsidTr="00853340">
        <w:trPr>
          <w:trHeight w:val="315"/>
        </w:trPr>
        <w:tc>
          <w:tcPr>
            <w:tcW w:w="3911" w:type="dxa"/>
            <w:vMerge w:val="restart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color w:val="3F3F3F"/>
                <w:sz w:val="16"/>
                <w:szCs w:val="18"/>
                <w:lang w:eastAsia="fr-FR"/>
              </w:rPr>
              <w:t>Apprenez- vous de nouvelles choses au cours de votre travail ?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No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</w:tr>
      <w:tr w:rsidR="00BE453A" w:rsidRPr="00BE453A" w:rsidTr="00853340">
        <w:trPr>
          <w:trHeight w:val="315"/>
        </w:trPr>
        <w:tc>
          <w:tcPr>
            <w:tcW w:w="3911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F3F3F"/>
                <w:sz w:val="16"/>
                <w:szCs w:val="18"/>
                <w:lang w:eastAsia="fr-FR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ou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3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277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1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2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-0,09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1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98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1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149</w:t>
            </w:r>
          </w:p>
        </w:tc>
      </w:tr>
      <w:tr w:rsidR="00BE453A" w:rsidRPr="00BE453A" w:rsidTr="00853340">
        <w:trPr>
          <w:trHeight w:val="315"/>
        </w:trPr>
        <w:tc>
          <w:tcPr>
            <w:tcW w:w="3911" w:type="dxa"/>
            <w:vMerge w:val="restart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color w:val="3F3F3F"/>
                <w:sz w:val="16"/>
                <w:szCs w:val="18"/>
                <w:lang w:eastAsia="fr-FR"/>
              </w:rPr>
              <w:t>Formation même courte au cours des trois derniers mois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No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</w:tr>
      <w:tr w:rsidR="00BE453A" w:rsidRPr="00BE453A" w:rsidTr="00853340">
        <w:trPr>
          <w:trHeight w:val="315"/>
        </w:trPr>
        <w:tc>
          <w:tcPr>
            <w:tcW w:w="3911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F3F3F"/>
                <w:sz w:val="16"/>
                <w:szCs w:val="18"/>
                <w:lang w:eastAsia="fr-FR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Ou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1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854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-0,09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4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9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0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92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4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413</w:t>
            </w:r>
          </w:p>
        </w:tc>
      </w:tr>
      <w:tr w:rsidR="00BE453A" w:rsidRPr="00BE453A" w:rsidTr="00853340">
        <w:trPr>
          <w:trHeight w:val="315"/>
        </w:trPr>
        <w:tc>
          <w:tcPr>
            <w:tcW w:w="3911" w:type="dxa"/>
            <w:vMerge w:val="restart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color w:val="3F3F3F"/>
                <w:sz w:val="16"/>
                <w:szCs w:val="18"/>
                <w:lang w:eastAsia="fr-FR"/>
              </w:rPr>
              <w:t>Tâches complexe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No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</w:tr>
      <w:tr w:rsidR="00BE453A" w:rsidRPr="00BE453A" w:rsidTr="00853340">
        <w:trPr>
          <w:trHeight w:val="315"/>
        </w:trPr>
        <w:tc>
          <w:tcPr>
            <w:tcW w:w="3911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F3F3F"/>
                <w:sz w:val="16"/>
                <w:szCs w:val="18"/>
                <w:lang w:eastAsia="fr-FR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Ou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8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105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1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4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1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5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3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5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25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372</w:t>
            </w:r>
          </w:p>
        </w:tc>
      </w:tr>
      <w:tr w:rsidR="00BE453A" w:rsidRPr="00BE453A" w:rsidTr="00853340">
        <w:trPr>
          <w:trHeight w:val="315"/>
        </w:trPr>
        <w:tc>
          <w:tcPr>
            <w:tcW w:w="3911" w:type="dxa"/>
            <w:vMerge w:val="restart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color w:val="3F3F3F"/>
                <w:sz w:val="16"/>
                <w:szCs w:val="18"/>
                <w:lang w:eastAsia="fr-FR"/>
              </w:rPr>
              <w:t>Occupation de différents postes (polyvalence)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No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</w:tr>
      <w:tr w:rsidR="00BE453A" w:rsidRPr="00BE453A" w:rsidTr="00853340">
        <w:trPr>
          <w:trHeight w:val="315"/>
        </w:trPr>
        <w:tc>
          <w:tcPr>
            <w:tcW w:w="3911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F3F3F"/>
                <w:sz w:val="16"/>
                <w:szCs w:val="18"/>
                <w:lang w:eastAsia="fr-FR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Ou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7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2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-0,0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8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1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14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5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1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449</w:t>
            </w:r>
          </w:p>
        </w:tc>
      </w:tr>
      <w:tr w:rsidR="00BE453A" w:rsidRPr="00BE453A" w:rsidTr="00853340">
        <w:trPr>
          <w:trHeight w:val="315"/>
        </w:trPr>
        <w:tc>
          <w:tcPr>
            <w:tcW w:w="3911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1F7423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ancienneté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&lt;,00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9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&lt;,00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&lt;,0001</w:t>
            </w:r>
          </w:p>
        </w:tc>
      </w:tr>
      <w:tr w:rsidR="00BE453A" w:rsidRPr="00BE453A" w:rsidTr="00853340">
        <w:trPr>
          <w:trHeight w:val="315"/>
        </w:trPr>
        <w:tc>
          <w:tcPr>
            <w:tcW w:w="3911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1F7423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Ancienneté au carré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0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2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4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27</w:t>
            </w:r>
          </w:p>
        </w:tc>
      </w:tr>
      <w:tr w:rsidR="00BE453A" w:rsidRPr="00BE453A" w:rsidTr="00853340">
        <w:trPr>
          <w:trHeight w:val="315"/>
        </w:trPr>
        <w:tc>
          <w:tcPr>
            <w:tcW w:w="3911" w:type="dxa"/>
            <w:vMerge w:val="restart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color w:val="3F3F3F"/>
                <w:sz w:val="16"/>
                <w:szCs w:val="18"/>
                <w:lang w:eastAsia="fr-FR"/>
              </w:rPr>
              <w:t>Responsabilités hiérarchique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No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</w:tr>
      <w:tr w:rsidR="00BE453A" w:rsidRPr="00BE453A" w:rsidTr="00853340">
        <w:trPr>
          <w:trHeight w:val="315"/>
        </w:trPr>
        <w:tc>
          <w:tcPr>
            <w:tcW w:w="3911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F3F3F"/>
                <w:sz w:val="16"/>
                <w:szCs w:val="18"/>
                <w:lang w:eastAsia="fr-FR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Ou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3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3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8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19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6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6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23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2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495</w:t>
            </w:r>
          </w:p>
        </w:tc>
      </w:tr>
      <w:tr w:rsidR="00BE453A" w:rsidRPr="00BE453A" w:rsidTr="00853340">
        <w:trPr>
          <w:trHeight w:val="323"/>
        </w:trPr>
        <w:tc>
          <w:tcPr>
            <w:tcW w:w="3911" w:type="dxa"/>
            <w:vMerge w:val="restart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color w:val="3F3F3F"/>
                <w:sz w:val="16"/>
                <w:szCs w:val="18"/>
                <w:lang w:eastAsia="fr-FR"/>
              </w:rPr>
              <w:t>Situation antérieure à l'emploi actue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chômeur ou inactif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</w:tr>
      <w:tr w:rsidR="00BE453A" w:rsidRPr="00BE453A" w:rsidTr="00853340">
        <w:trPr>
          <w:trHeight w:val="315"/>
        </w:trPr>
        <w:tc>
          <w:tcPr>
            <w:tcW w:w="3911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F3F3F"/>
                <w:sz w:val="16"/>
                <w:szCs w:val="18"/>
                <w:lang w:eastAsia="fr-FR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en emplo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8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0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5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5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2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46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13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121</w:t>
            </w:r>
          </w:p>
        </w:tc>
      </w:tr>
      <w:tr w:rsidR="00BE453A" w:rsidRPr="00BE453A" w:rsidTr="00853340">
        <w:trPr>
          <w:trHeight w:val="315"/>
        </w:trPr>
        <w:tc>
          <w:tcPr>
            <w:tcW w:w="3911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F3F3F"/>
                <w:sz w:val="16"/>
                <w:szCs w:val="18"/>
                <w:lang w:eastAsia="fr-FR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NSP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-0,25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&lt;,00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-0,17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2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-0,29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-0,1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-0,46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05</w:t>
            </w:r>
          </w:p>
        </w:tc>
      </w:tr>
      <w:tr w:rsidR="00BE453A" w:rsidRPr="00BE453A" w:rsidTr="00853340">
        <w:trPr>
          <w:trHeight w:val="315"/>
        </w:trPr>
        <w:tc>
          <w:tcPr>
            <w:tcW w:w="3911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F3F3F"/>
                <w:sz w:val="16"/>
                <w:szCs w:val="18"/>
                <w:lang w:eastAsia="fr-FR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Études ou formatio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-0,01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736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-0,0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7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-0,03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75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-0,02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7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13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463</w:t>
            </w:r>
          </w:p>
        </w:tc>
      </w:tr>
      <w:tr w:rsidR="00BE453A" w:rsidRPr="00BE453A" w:rsidTr="00853340">
        <w:trPr>
          <w:trHeight w:val="346"/>
        </w:trPr>
        <w:tc>
          <w:tcPr>
            <w:tcW w:w="3911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color w:val="3F3F3F"/>
                <w:sz w:val="16"/>
                <w:szCs w:val="18"/>
                <w:lang w:eastAsia="fr-FR"/>
              </w:rPr>
              <w:t> Indicateur synthétique de pénibilité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1F7423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Logarithme de l’indicateur de pénibilité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22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&lt;,00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14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2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26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6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1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3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06</w:t>
            </w:r>
          </w:p>
        </w:tc>
      </w:tr>
      <w:tr w:rsidR="00BE453A" w:rsidRPr="00BE453A" w:rsidTr="00853340">
        <w:trPr>
          <w:trHeight w:val="315"/>
        </w:trPr>
        <w:tc>
          <w:tcPr>
            <w:tcW w:w="3911" w:type="dxa"/>
            <w:vMerge w:val="restart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color w:val="3F3F3F"/>
                <w:sz w:val="16"/>
                <w:szCs w:val="18"/>
                <w:lang w:eastAsia="fr-FR"/>
              </w:rPr>
              <w:t>Taille de l'établissemen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color w:val="3F3F3F"/>
                <w:sz w:val="16"/>
                <w:szCs w:val="18"/>
                <w:lang w:eastAsia="fr-FR"/>
              </w:rPr>
              <w:t>Moins de 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</w:tr>
      <w:tr w:rsidR="00BE453A" w:rsidRPr="00BE453A" w:rsidTr="00853340">
        <w:trPr>
          <w:trHeight w:val="315"/>
        </w:trPr>
        <w:tc>
          <w:tcPr>
            <w:tcW w:w="3911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F3F3F"/>
                <w:sz w:val="16"/>
                <w:szCs w:val="18"/>
                <w:lang w:eastAsia="fr-FR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color w:val="3F3F3F"/>
                <w:sz w:val="16"/>
                <w:szCs w:val="18"/>
                <w:lang w:eastAsia="fr-FR"/>
              </w:rPr>
              <w:t>[10 à 49]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18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&lt;,00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1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2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17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8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5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</w:tcPr>
          <w:p w:rsidR="00BE453A" w:rsidRPr="006355CF" w:rsidRDefault="001C5B78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-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</w:p>
        </w:tc>
      </w:tr>
      <w:tr w:rsidR="00BE453A" w:rsidRPr="00BE453A" w:rsidTr="00853340">
        <w:trPr>
          <w:trHeight w:val="315"/>
        </w:trPr>
        <w:tc>
          <w:tcPr>
            <w:tcW w:w="3911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F3F3F"/>
                <w:sz w:val="16"/>
                <w:szCs w:val="18"/>
                <w:lang w:eastAsia="fr-FR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color w:val="3F3F3F"/>
                <w:sz w:val="16"/>
                <w:szCs w:val="18"/>
                <w:lang w:eastAsia="fr-FR"/>
              </w:rPr>
              <w:t>[50 à 499]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19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&lt;,00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5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6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35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1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</w:tcPr>
          <w:p w:rsidR="00BE453A" w:rsidRPr="006355CF" w:rsidRDefault="001C5B78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-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</w:p>
        </w:tc>
      </w:tr>
      <w:tr w:rsidR="00BE453A" w:rsidRPr="00BE453A" w:rsidTr="00853340">
        <w:trPr>
          <w:trHeight w:val="315"/>
        </w:trPr>
        <w:tc>
          <w:tcPr>
            <w:tcW w:w="3911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F3F3F"/>
                <w:sz w:val="16"/>
                <w:szCs w:val="18"/>
                <w:lang w:eastAsia="fr-FR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color w:val="3F3F3F"/>
                <w:sz w:val="16"/>
                <w:szCs w:val="18"/>
                <w:lang w:eastAsia="fr-FR"/>
              </w:rPr>
              <w:t>[500 et plu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28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&lt;,00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9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25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23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&lt;,00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</w:tcPr>
          <w:p w:rsidR="00BE453A" w:rsidRPr="006355CF" w:rsidRDefault="001C5B78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-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</w:p>
        </w:tc>
      </w:tr>
      <w:tr w:rsidR="00BE453A" w:rsidRPr="00BE453A" w:rsidTr="00853340">
        <w:trPr>
          <w:trHeight w:val="315"/>
        </w:trPr>
        <w:tc>
          <w:tcPr>
            <w:tcW w:w="3911" w:type="dxa"/>
            <w:vMerge w:val="restart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color w:val="3F3F3F"/>
                <w:sz w:val="16"/>
                <w:szCs w:val="18"/>
                <w:lang w:eastAsia="fr-FR"/>
              </w:rPr>
              <w:t>Dernière visite du médecin du travail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No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</w:tr>
      <w:tr w:rsidR="00BE453A" w:rsidRPr="00BE453A" w:rsidTr="00853340">
        <w:trPr>
          <w:trHeight w:val="315"/>
        </w:trPr>
        <w:tc>
          <w:tcPr>
            <w:tcW w:w="3911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F3F3F"/>
                <w:sz w:val="16"/>
                <w:szCs w:val="18"/>
                <w:lang w:eastAsia="fr-FR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Ou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26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&lt;,00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16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1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2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15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17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31</w:t>
            </w:r>
          </w:p>
        </w:tc>
      </w:tr>
      <w:tr w:rsidR="00BE453A" w:rsidRPr="00BE453A" w:rsidTr="00853340">
        <w:trPr>
          <w:trHeight w:val="315"/>
        </w:trPr>
        <w:tc>
          <w:tcPr>
            <w:tcW w:w="3911" w:type="dxa"/>
            <w:vMerge w:val="restart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color w:val="3F3F3F"/>
                <w:sz w:val="16"/>
                <w:szCs w:val="18"/>
                <w:lang w:eastAsia="fr-FR"/>
              </w:rPr>
              <w:t>Établissement couvert par un CHSCT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No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</w:tr>
      <w:tr w:rsidR="00BE453A" w:rsidRPr="00BE453A" w:rsidTr="00853340">
        <w:trPr>
          <w:trHeight w:val="315"/>
        </w:trPr>
        <w:tc>
          <w:tcPr>
            <w:tcW w:w="3911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F3F3F"/>
                <w:sz w:val="16"/>
                <w:szCs w:val="18"/>
                <w:lang w:eastAsia="fr-FR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Ou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7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6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8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2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7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13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538</w:t>
            </w:r>
          </w:p>
        </w:tc>
      </w:tr>
      <w:tr w:rsidR="00BE453A" w:rsidRPr="00BE453A" w:rsidTr="00853340">
        <w:trPr>
          <w:trHeight w:val="315"/>
        </w:trPr>
        <w:tc>
          <w:tcPr>
            <w:tcW w:w="3911" w:type="dxa"/>
            <w:vMerge w:val="restart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color w:val="3F3F3F"/>
                <w:sz w:val="16"/>
                <w:szCs w:val="18"/>
                <w:lang w:eastAsia="fr-FR"/>
              </w:rPr>
              <w:t>Visite de l’inspection du travail durant l'année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No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</w:tr>
      <w:tr w:rsidR="00BE453A" w:rsidRPr="00BE453A" w:rsidTr="00853340">
        <w:trPr>
          <w:trHeight w:val="315"/>
        </w:trPr>
        <w:tc>
          <w:tcPr>
            <w:tcW w:w="3911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F3F3F"/>
                <w:sz w:val="16"/>
                <w:szCs w:val="18"/>
                <w:lang w:eastAsia="fr-FR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Ou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-0,0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419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1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5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-0,07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46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6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74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,</w:t>
            </w:r>
          </w:p>
        </w:tc>
      </w:tr>
      <w:tr w:rsidR="00BE453A" w:rsidRPr="00BE453A" w:rsidTr="00853340">
        <w:trPr>
          <w:trHeight w:val="315"/>
        </w:trPr>
        <w:tc>
          <w:tcPr>
            <w:tcW w:w="3911" w:type="dxa"/>
            <w:vMerge w:val="restart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Fonction Principal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Autr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</w:tr>
      <w:tr w:rsidR="00BE453A" w:rsidRPr="00BE453A" w:rsidTr="00853340">
        <w:trPr>
          <w:trHeight w:val="315"/>
        </w:trPr>
        <w:tc>
          <w:tcPr>
            <w:tcW w:w="3911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Nettoyage, gardiennag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-0,1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0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-0,2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-0,0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46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-0,0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18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-0,25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109</w:t>
            </w:r>
          </w:p>
        </w:tc>
      </w:tr>
      <w:tr w:rsidR="00BE453A" w:rsidRPr="00BE453A" w:rsidTr="00853340">
        <w:trPr>
          <w:trHeight w:val="315"/>
        </w:trPr>
        <w:tc>
          <w:tcPr>
            <w:tcW w:w="3911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Soin, éducatio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-0,04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366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-0,1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4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-0,08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55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-0,05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27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-0,0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922</w:t>
            </w:r>
          </w:p>
        </w:tc>
      </w:tr>
      <w:tr w:rsidR="00BE453A" w:rsidRPr="00BE453A" w:rsidTr="00853340">
        <w:trPr>
          <w:trHeight w:val="315"/>
        </w:trPr>
        <w:tc>
          <w:tcPr>
            <w:tcW w:w="3911" w:type="dxa"/>
            <w:vMerge w:val="restart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color w:val="3F3F3F"/>
                <w:sz w:val="16"/>
                <w:szCs w:val="18"/>
                <w:lang w:eastAsia="fr-FR"/>
              </w:rPr>
              <w:t>Contact avec des personnes en détresse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No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</w:tr>
      <w:tr w:rsidR="00BE453A" w:rsidRPr="00BE453A" w:rsidTr="00853340">
        <w:trPr>
          <w:trHeight w:val="315"/>
        </w:trPr>
        <w:tc>
          <w:tcPr>
            <w:tcW w:w="3911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F3F3F"/>
                <w:sz w:val="16"/>
                <w:szCs w:val="18"/>
                <w:lang w:eastAsia="fr-FR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Ou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4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22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2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69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1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-0,0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782</w:t>
            </w:r>
          </w:p>
        </w:tc>
      </w:tr>
      <w:tr w:rsidR="00BE453A" w:rsidRPr="00BE453A" w:rsidTr="00853340">
        <w:trPr>
          <w:trHeight w:val="315"/>
        </w:trPr>
        <w:tc>
          <w:tcPr>
            <w:tcW w:w="3911" w:type="dxa"/>
            <w:vMerge w:val="restart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color w:val="3F3F3F"/>
                <w:sz w:val="16"/>
                <w:szCs w:val="18"/>
                <w:lang w:eastAsia="fr-FR"/>
              </w:rPr>
              <w:t>Contact direct avec le public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No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</w:tr>
      <w:tr w:rsidR="00BE453A" w:rsidRPr="00BE453A" w:rsidTr="00853340">
        <w:trPr>
          <w:trHeight w:val="315"/>
        </w:trPr>
        <w:tc>
          <w:tcPr>
            <w:tcW w:w="3911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F3F3F"/>
                <w:sz w:val="16"/>
                <w:szCs w:val="18"/>
                <w:lang w:eastAsia="fr-FR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Ou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1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0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5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6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9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1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204</w:t>
            </w:r>
          </w:p>
        </w:tc>
      </w:tr>
      <w:tr w:rsidR="00BE453A" w:rsidRPr="00BE453A" w:rsidTr="00853340">
        <w:trPr>
          <w:trHeight w:val="315"/>
        </w:trPr>
        <w:tc>
          <w:tcPr>
            <w:tcW w:w="3911" w:type="dxa"/>
            <w:vMerge w:val="restart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color w:val="3F3F3F"/>
                <w:sz w:val="16"/>
                <w:szCs w:val="18"/>
                <w:lang w:eastAsia="fr-FR"/>
              </w:rPr>
              <w:t>Activité exercée dans les locaux de l'entrepris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Toujours ou souven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</w:tr>
      <w:tr w:rsidR="00BE453A" w:rsidRPr="00BE453A" w:rsidTr="00853340">
        <w:trPr>
          <w:trHeight w:val="315"/>
        </w:trPr>
        <w:tc>
          <w:tcPr>
            <w:tcW w:w="3911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F3F3F"/>
                <w:sz w:val="16"/>
                <w:szCs w:val="18"/>
                <w:lang w:eastAsia="fr-FR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Parfois ou jamai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-0,14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&lt;,00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-0,14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-0,1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-0,1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,</w:t>
            </w:r>
          </w:p>
        </w:tc>
      </w:tr>
      <w:tr w:rsidR="00BE453A" w:rsidRPr="00BE453A" w:rsidTr="00853340">
        <w:trPr>
          <w:trHeight w:val="315"/>
        </w:trPr>
        <w:tc>
          <w:tcPr>
            <w:tcW w:w="3911" w:type="dxa"/>
            <w:vMerge w:val="restart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color w:val="3F3F3F"/>
                <w:sz w:val="16"/>
                <w:szCs w:val="18"/>
                <w:lang w:eastAsia="fr-FR"/>
              </w:rPr>
              <w:t> Utilisation d'un téléphone portable pour les besoins professionnels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No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</w:tr>
      <w:tr w:rsidR="00BE453A" w:rsidRPr="00BE453A" w:rsidTr="00853340">
        <w:trPr>
          <w:trHeight w:val="315"/>
        </w:trPr>
        <w:tc>
          <w:tcPr>
            <w:tcW w:w="3911" w:type="dxa"/>
            <w:vMerge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F3F3F"/>
                <w:sz w:val="16"/>
                <w:szCs w:val="18"/>
                <w:lang w:eastAsia="fr-FR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Ou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7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4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6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2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6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1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23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58</w:t>
            </w:r>
          </w:p>
        </w:tc>
      </w:tr>
      <w:tr w:rsidR="00BE453A" w:rsidRPr="00BE453A" w:rsidTr="00853340">
        <w:trPr>
          <w:trHeight w:val="315"/>
        </w:trPr>
        <w:tc>
          <w:tcPr>
            <w:tcW w:w="3911" w:type="dxa"/>
            <w:vMerge w:val="restart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color w:val="3F3F3F"/>
                <w:sz w:val="16"/>
                <w:szCs w:val="18"/>
                <w:lang w:eastAsia="fr-FR"/>
              </w:rPr>
              <w:t>Application de consignes pour effectuer le travail </w:t>
            </w:r>
          </w:p>
        </w:tc>
        <w:tc>
          <w:tcPr>
            <w:tcW w:w="1833" w:type="dxa"/>
            <w:tcBorders>
              <w:top w:val="single" w:sz="8" w:space="0" w:color="3F3F3F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Non</w:t>
            </w:r>
          </w:p>
        </w:tc>
        <w:tc>
          <w:tcPr>
            <w:tcW w:w="607" w:type="dxa"/>
            <w:tcBorders>
              <w:top w:val="single" w:sz="8" w:space="0" w:color="3F3F3F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29" w:type="dxa"/>
            <w:tcBorders>
              <w:top w:val="single" w:sz="8" w:space="0" w:color="3F3F3F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single" w:sz="8" w:space="0" w:color="3F3F3F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single" w:sz="8" w:space="0" w:color="3F3F3F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1002" w:type="dxa"/>
            <w:gridSpan w:val="2"/>
            <w:tcBorders>
              <w:top w:val="single" w:sz="8" w:space="0" w:color="3F3F3F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single" w:sz="8" w:space="0" w:color="3F3F3F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719" w:type="dxa"/>
            <w:tcBorders>
              <w:top w:val="single" w:sz="8" w:space="0" w:color="3F3F3F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641" w:type="dxa"/>
            <w:tcBorders>
              <w:top w:val="single" w:sz="8" w:space="0" w:color="3F3F3F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1002" w:type="dxa"/>
            <w:tcBorders>
              <w:top w:val="single" w:sz="8" w:space="0" w:color="3F3F3F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881" w:type="dxa"/>
            <w:tcBorders>
              <w:top w:val="single" w:sz="8" w:space="0" w:color="3F3F3F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 </w:t>
            </w:r>
          </w:p>
        </w:tc>
      </w:tr>
      <w:tr w:rsidR="00BE453A" w:rsidRPr="00BE453A" w:rsidTr="00853340">
        <w:trPr>
          <w:trHeight w:val="315"/>
        </w:trPr>
        <w:tc>
          <w:tcPr>
            <w:tcW w:w="3911" w:type="dxa"/>
            <w:vMerge/>
            <w:tcBorders>
              <w:top w:val="single" w:sz="8" w:space="0" w:color="3F3F3F"/>
              <w:left w:val="single" w:sz="8" w:space="0" w:color="3F3F3F"/>
              <w:bottom w:val="single" w:sz="4" w:space="0" w:color="auto"/>
              <w:right w:val="single" w:sz="8" w:space="0" w:color="3F3F3F"/>
            </w:tcBorders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F3F3F"/>
                <w:sz w:val="16"/>
                <w:szCs w:val="18"/>
                <w:lang w:eastAsia="fr-FR"/>
              </w:rPr>
            </w:pPr>
          </w:p>
        </w:tc>
        <w:tc>
          <w:tcPr>
            <w:tcW w:w="1833" w:type="dxa"/>
            <w:tcBorders>
              <w:top w:val="single" w:sz="8" w:space="0" w:color="3F3F3F"/>
              <w:left w:val="nil"/>
              <w:bottom w:val="single" w:sz="4" w:space="0" w:color="auto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Oui</w:t>
            </w:r>
          </w:p>
        </w:tc>
        <w:tc>
          <w:tcPr>
            <w:tcW w:w="607" w:type="dxa"/>
            <w:tcBorders>
              <w:top w:val="single" w:sz="8" w:space="0" w:color="3F3F3F"/>
              <w:left w:val="nil"/>
              <w:bottom w:val="single" w:sz="4" w:space="0" w:color="auto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73</w:t>
            </w:r>
          </w:p>
        </w:tc>
        <w:tc>
          <w:tcPr>
            <w:tcW w:w="729" w:type="dxa"/>
            <w:tcBorders>
              <w:top w:val="single" w:sz="8" w:space="0" w:color="3F3F3F"/>
              <w:left w:val="nil"/>
              <w:bottom w:val="single" w:sz="4" w:space="0" w:color="auto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411</w:t>
            </w:r>
          </w:p>
        </w:tc>
        <w:tc>
          <w:tcPr>
            <w:tcW w:w="718" w:type="dxa"/>
            <w:tcBorders>
              <w:top w:val="single" w:sz="8" w:space="0" w:color="3F3F3F"/>
              <w:left w:val="nil"/>
              <w:bottom w:val="single" w:sz="4" w:space="0" w:color="auto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96</w:t>
            </w:r>
          </w:p>
        </w:tc>
        <w:tc>
          <w:tcPr>
            <w:tcW w:w="719" w:type="dxa"/>
            <w:tcBorders>
              <w:top w:val="single" w:sz="8" w:space="0" w:color="3F3F3F"/>
              <w:left w:val="nil"/>
              <w:bottom w:val="single" w:sz="4" w:space="0" w:color="auto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33</w:t>
            </w:r>
          </w:p>
        </w:tc>
        <w:tc>
          <w:tcPr>
            <w:tcW w:w="1002" w:type="dxa"/>
            <w:gridSpan w:val="2"/>
            <w:tcBorders>
              <w:top w:val="single" w:sz="8" w:space="0" w:color="3F3F3F"/>
              <w:left w:val="nil"/>
              <w:bottom w:val="single" w:sz="4" w:space="0" w:color="auto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130</w:t>
            </w:r>
          </w:p>
        </w:tc>
        <w:tc>
          <w:tcPr>
            <w:tcW w:w="719" w:type="dxa"/>
            <w:tcBorders>
              <w:top w:val="single" w:sz="8" w:space="0" w:color="3F3F3F"/>
              <w:left w:val="nil"/>
              <w:bottom w:val="single" w:sz="4" w:space="0" w:color="auto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69</w:t>
            </w:r>
          </w:p>
        </w:tc>
        <w:tc>
          <w:tcPr>
            <w:tcW w:w="719" w:type="dxa"/>
            <w:tcBorders>
              <w:top w:val="single" w:sz="8" w:space="0" w:color="3F3F3F"/>
              <w:left w:val="nil"/>
              <w:bottom w:val="single" w:sz="4" w:space="0" w:color="auto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-0,007</w:t>
            </w:r>
          </w:p>
        </w:tc>
        <w:tc>
          <w:tcPr>
            <w:tcW w:w="641" w:type="dxa"/>
            <w:tcBorders>
              <w:top w:val="single" w:sz="8" w:space="0" w:color="3F3F3F"/>
              <w:left w:val="nil"/>
              <w:bottom w:val="single" w:sz="4" w:space="0" w:color="auto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870</w:t>
            </w:r>
          </w:p>
        </w:tc>
        <w:tc>
          <w:tcPr>
            <w:tcW w:w="1002" w:type="dxa"/>
            <w:tcBorders>
              <w:top w:val="single" w:sz="8" w:space="0" w:color="3F3F3F"/>
              <w:left w:val="nil"/>
              <w:bottom w:val="single" w:sz="4" w:space="0" w:color="auto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068</w:t>
            </w:r>
          </w:p>
        </w:tc>
        <w:tc>
          <w:tcPr>
            <w:tcW w:w="881" w:type="dxa"/>
            <w:tcBorders>
              <w:top w:val="single" w:sz="8" w:space="0" w:color="3F3F3F"/>
              <w:left w:val="nil"/>
              <w:bottom w:val="single" w:sz="4" w:space="0" w:color="auto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:rsidR="00BE453A" w:rsidRPr="006355CF" w:rsidRDefault="00BE453A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,636</w:t>
            </w:r>
          </w:p>
        </w:tc>
      </w:tr>
      <w:tr w:rsidR="00853340" w:rsidRPr="00BE453A" w:rsidTr="00853340">
        <w:trPr>
          <w:trHeight w:val="315"/>
        </w:trPr>
        <w:tc>
          <w:tcPr>
            <w:tcW w:w="3911" w:type="dxa"/>
            <w:tcBorders>
              <w:top w:val="single" w:sz="4" w:space="0" w:color="auto"/>
              <w:left w:val="single" w:sz="8" w:space="0" w:color="3F3F3F"/>
              <w:bottom w:val="nil"/>
              <w:right w:val="single" w:sz="8" w:space="0" w:color="3F3F3F"/>
            </w:tcBorders>
            <w:vAlign w:val="center"/>
          </w:tcPr>
          <w:p w:rsidR="00853340" w:rsidRPr="006355CF" w:rsidRDefault="00853340" w:rsidP="00635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Effectifs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single" w:sz="8" w:space="0" w:color="3F3F3F"/>
            </w:tcBorders>
            <w:shd w:val="clear" w:color="000000" w:fill="F2F2F2"/>
            <w:noWrap/>
            <w:vAlign w:val="center"/>
          </w:tcPr>
          <w:p w:rsidR="00853340" w:rsidRPr="006355CF" w:rsidRDefault="00853340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8" w:space="0" w:color="3F3F3F"/>
            </w:tcBorders>
            <w:shd w:val="clear" w:color="000000" w:fill="F2F2F2"/>
            <w:noWrap/>
            <w:vAlign w:val="center"/>
          </w:tcPr>
          <w:p w:rsidR="00853340" w:rsidRPr="006355CF" w:rsidRDefault="00853340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8" w:space="0" w:color="3F3F3F"/>
            </w:tcBorders>
            <w:shd w:val="clear" w:color="000000" w:fill="F2F2F2"/>
            <w:noWrap/>
            <w:vAlign w:val="center"/>
          </w:tcPr>
          <w:p w:rsidR="00853340" w:rsidRPr="006355CF" w:rsidRDefault="00853340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3F3F3F"/>
            </w:tcBorders>
            <w:shd w:val="clear" w:color="000000" w:fill="F2F2F2"/>
            <w:noWrap/>
            <w:vAlign w:val="center"/>
          </w:tcPr>
          <w:p w:rsidR="00853340" w:rsidRPr="006355CF" w:rsidRDefault="00853340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248</w:t>
            </w:r>
          </w:p>
          <w:p w:rsidR="00853340" w:rsidRPr="006355CF" w:rsidRDefault="00853340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.3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8" w:space="0" w:color="3F3F3F"/>
            </w:tcBorders>
            <w:shd w:val="clear" w:color="000000" w:fill="F2F2F2"/>
            <w:noWrap/>
            <w:vAlign w:val="center"/>
          </w:tcPr>
          <w:p w:rsidR="00853340" w:rsidRPr="006355CF" w:rsidRDefault="00853340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8" w:space="0" w:color="3F3F3F"/>
            </w:tcBorders>
            <w:shd w:val="clear" w:color="000000" w:fill="F2F2F2"/>
            <w:noWrap/>
            <w:vAlign w:val="center"/>
          </w:tcPr>
          <w:p w:rsidR="00853340" w:rsidRPr="006355CF" w:rsidRDefault="006355CF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384</w:t>
            </w:r>
          </w:p>
          <w:p w:rsidR="006355CF" w:rsidRPr="006355CF" w:rsidRDefault="006355CF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.39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3F3F3F"/>
            </w:tcBorders>
            <w:shd w:val="clear" w:color="000000" w:fill="F2F2F2"/>
            <w:noWrap/>
            <w:vAlign w:val="center"/>
          </w:tcPr>
          <w:p w:rsidR="00853340" w:rsidRPr="006355CF" w:rsidRDefault="00853340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8" w:space="0" w:color="3F3F3F"/>
            </w:tcBorders>
            <w:shd w:val="clear" w:color="000000" w:fill="F2F2F2"/>
            <w:noWrap/>
            <w:vAlign w:val="center"/>
          </w:tcPr>
          <w:p w:rsidR="00853340" w:rsidRPr="006355CF" w:rsidRDefault="006355CF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635</w:t>
            </w:r>
          </w:p>
          <w:p w:rsidR="006355CF" w:rsidRPr="006355CF" w:rsidRDefault="006355CF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.3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8" w:space="0" w:color="3F3F3F"/>
            </w:tcBorders>
            <w:shd w:val="clear" w:color="000000" w:fill="F2F2F2"/>
            <w:noWrap/>
            <w:vAlign w:val="center"/>
          </w:tcPr>
          <w:p w:rsidR="00853340" w:rsidRPr="006355CF" w:rsidRDefault="00853340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8" w:space="0" w:color="3F3F3F"/>
            </w:tcBorders>
            <w:shd w:val="clear" w:color="000000" w:fill="F2F2F2"/>
            <w:noWrap/>
            <w:vAlign w:val="center"/>
          </w:tcPr>
          <w:p w:rsidR="00853340" w:rsidRPr="006355CF" w:rsidRDefault="006355CF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321</w:t>
            </w:r>
          </w:p>
          <w:p w:rsidR="006355CF" w:rsidRPr="006355CF" w:rsidRDefault="006355CF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  <w:t>0.37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8" w:space="0" w:color="3F3F3F"/>
            </w:tcBorders>
            <w:shd w:val="clear" w:color="000000" w:fill="F2F2F2"/>
            <w:noWrap/>
            <w:vAlign w:val="center"/>
          </w:tcPr>
          <w:p w:rsidR="00853340" w:rsidRPr="006355CF" w:rsidRDefault="00853340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8"/>
                <w:lang w:eastAsia="fr-FR"/>
              </w:rPr>
            </w:pPr>
          </w:p>
        </w:tc>
      </w:tr>
      <w:tr w:rsidR="00853340" w:rsidRPr="00BE453A" w:rsidTr="00853340">
        <w:trPr>
          <w:trHeight w:val="315"/>
        </w:trPr>
        <w:tc>
          <w:tcPr>
            <w:tcW w:w="3911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</w:tcPr>
          <w:p w:rsidR="00853340" w:rsidRPr="006355CF" w:rsidRDefault="00853340" w:rsidP="00635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8"/>
                <w:szCs w:val="18"/>
                <w:lang w:eastAsia="fr-FR"/>
              </w:rPr>
            </w:pPr>
            <w:r w:rsidRPr="006355CF">
              <w:rPr>
                <w:rFonts w:ascii="Calibri" w:eastAsia="Times New Roman" w:hAnsi="Calibri" w:cs="Times New Roman"/>
                <w:b/>
                <w:bCs/>
                <w:color w:val="3F3F3F"/>
                <w:sz w:val="18"/>
                <w:szCs w:val="18"/>
                <w:lang w:eastAsia="fr-FR"/>
              </w:rPr>
              <w:t>R²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</w:tcPr>
          <w:p w:rsidR="00853340" w:rsidRPr="00BE453A" w:rsidRDefault="00853340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8"/>
                <w:szCs w:val="18"/>
                <w:lang w:eastAsia="fr-FR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</w:tcPr>
          <w:p w:rsidR="00853340" w:rsidRPr="00BE453A" w:rsidRDefault="00853340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8"/>
                <w:szCs w:val="18"/>
                <w:lang w:eastAsia="fr-F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</w:tcPr>
          <w:p w:rsidR="00853340" w:rsidRPr="00BE453A" w:rsidRDefault="00853340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8"/>
                <w:szCs w:val="18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</w:tcPr>
          <w:p w:rsidR="00853340" w:rsidRPr="00BE453A" w:rsidRDefault="00853340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8"/>
                <w:szCs w:val="18"/>
                <w:lang w:eastAsia="fr-F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</w:tcPr>
          <w:p w:rsidR="00853340" w:rsidRPr="00BE453A" w:rsidRDefault="00853340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8"/>
                <w:szCs w:val="18"/>
                <w:lang w:eastAsia="fr-F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</w:tcPr>
          <w:p w:rsidR="00853340" w:rsidRPr="00BE453A" w:rsidRDefault="00853340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8"/>
                <w:szCs w:val="18"/>
                <w:lang w:eastAsia="fr-FR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</w:tcPr>
          <w:p w:rsidR="00853340" w:rsidRPr="00BE453A" w:rsidRDefault="00853340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8"/>
                <w:szCs w:val="18"/>
                <w:lang w:eastAsia="fr-F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</w:tcPr>
          <w:p w:rsidR="00853340" w:rsidRPr="00BE453A" w:rsidRDefault="00853340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8"/>
                <w:szCs w:val="18"/>
                <w:lang w:eastAsia="fr-F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</w:tcPr>
          <w:p w:rsidR="00853340" w:rsidRPr="00BE453A" w:rsidRDefault="00853340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8"/>
                <w:szCs w:val="18"/>
                <w:lang w:eastAsia="fr-FR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</w:tcPr>
          <w:p w:rsidR="00853340" w:rsidRPr="00BE453A" w:rsidRDefault="00853340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8"/>
                <w:szCs w:val="18"/>
                <w:lang w:eastAsia="fr-FR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</w:tcPr>
          <w:p w:rsidR="00853340" w:rsidRPr="00BE453A" w:rsidRDefault="00853340" w:rsidP="00BE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8"/>
                <w:szCs w:val="18"/>
                <w:lang w:eastAsia="fr-FR"/>
              </w:rPr>
            </w:pPr>
          </w:p>
        </w:tc>
      </w:tr>
    </w:tbl>
    <w:p w:rsidR="00BC6A89" w:rsidRDefault="00BC6A89" w:rsidP="00DD1135"/>
    <w:sectPr w:rsidR="00BC6A89" w:rsidSect="001D4F4D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D31" w:rsidRDefault="00BD2D31" w:rsidP="007856D2">
      <w:pPr>
        <w:spacing w:after="0" w:line="240" w:lineRule="auto"/>
      </w:pPr>
      <w:r>
        <w:separator/>
      </w:r>
    </w:p>
  </w:endnote>
  <w:endnote w:type="continuationSeparator" w:id="0">
    <w:p w:rsidR="00BD2D31" w:rsidRDefault="00BD2D31" w:rsidP="00785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D31" w:rsidRDefault="00BD2D31" w:rsidP="007856D2">
      <w:pPr>
        <w:spacing w:after="0" w:line="240" w:lineRule="auto"/>
      </w:pPr>
      <w:r>
        <w:separator/>
      </w:r>
    </w:p>
  </w:footnote>
  <w:footnote w:type="continuationSeparator" w:id="0">
    <w:p w:rsidR="00BD2D31" w:rsidRDefault="00BD2D31" w:rsidP="007856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4A"/>
    <w:rsid w:val="00127D10"/>
    <w:rsid w:val="001C5B78"/>
    <w:rsid w:val="001D4F4D"/>
    <w:rsid w:val="001F7423"/>
    <w:rsid w:val="002E4264"/>
    <w:rsid w:val="00323596"/>
    <w:rsid w:val="0041601D"/>
    <w:rsid w:val="004A5613"/>
    <w:rsid w:val="00527720"/>
    <w:rsid w:val="00566120"/>
    <w:rsid w:val="00584C79"/>
    <w:rsid w:val="006355CF"/>
    <w:rsid w:val="007856D2"/>
    <w:rsid w:val="007C134A"/>
    <w:rsid w:val="0081612F"/>
    <w:rsid w:val="00853340"/>
    <w:rsid w:val="00AA3593"/>
    <w:rsid w:val="00BA626E"/>
    <w:rsid w:val="00BC6A89"/>
    <w:rsid w:val="00BD2D31"/>
    <w:rsid w:val="00BE453A"/>
    <w:rsid w:val="00C021D1"/>
    <w:rsid w:val="00DD1135"/>
    <w:rsid w:val="00E5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5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56D2"/>
  </w:style>
  <w:style w:type="paragraph" w:styleId="Pieddepage">
    <w:name w:val="footer"/>
    <w:basedOn w:val="Normal"/>
    <w:link w:val="PieddepageCar"/>
    <w:uiPriority w:val="99"/>
    <w:unhideWhenUsed/>
    <w:rsid w:val="00785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56D2"/>
  </w:style>
  <w:style w:type="paragraph" w:styleId="Textedebulles">
    <w:name w:val="Balloon Text"/>
    <w:basedOn w:val="Normal"/>
    <w:link w:val="TextedebullesCar"/>
    <w:uiPriority w:val="99"/>
    <w:semiHidden/>
    <w:unhideWhenUsed/>
    <w:rsid w:val="004A5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56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5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56D2"/>
  </w:style>
  <w:style w:type="paragraph" w:styleId="Pieddepage">
    <w:name w:val="footer"/>
    <w:basedOn w:val="Normal"/>
    <w:link w:val="PieddepageCar"/>
    <w:uiPriority w:val="99"/>
    <w:unhideWhenUsed/>
    <w:rsid w:val="00785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56D2"/>
  </w:style>
  <w:style w:type="paragraph" w:styleId="Textedebulles">
    <w:name w:val="Balloon Text"/>
    <w:basedOn w:val="Normal"/>
    <w:link w:val="TextedebullesCar"/>
    <w:uiPriority w:val="99"/>
    <w:semiHidden/>
    <w:unhideWhenUsed/>
    <w:rsid w:val="004A5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56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D9A42-4EC7-4D25-8617-40EC9159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5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-Xavier DEVETTER</dc:creator>
  <cp:lastModifiedBy>6200-7</cp:lastModifiedBy>
  <cp:revision>2</cp:revision>
  <cp:lastPrinted>2014-03-26T20:17:00Z</cp:lastPrinted>
  <dcterms:created xsi:type="dcterms:W3CDTF">2014-05-22T18:52:00Z</dcterms:created>
  <dcterms:modified xsi:type="dcterms:W3CDTF">2014-05-22T18:52:00Z</dcterms:modified>
</cp:coreProperties>
</file>